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EE106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0337F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</w:t>
      </w:r>
      <w:r w:rsidR="000337FE">
        <w:rPr>
          <w:rFonts w:ascii="TH SarabunIT๙" w:hAnsi="TH SarabunIT๙" w:cs="TH SarabunIT๙" w:hint="cs"/>
          <w:b/>
          <w:bCs/>
          <w:sz w:val="32"/>
          <w:szCs w:val="32"/>
          <w:cs/>
        </w:rPr>
        <w:t>ิถุนายน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  เวลา  13.30  น.</w:t>
      </w: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นคร</w:t>
      </w:r>
      <w:proofErr w:type="spellStart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ฯ  ชั้น 2  เทศบาลนครขอนแก่น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ประธานแจ้งให้ที่ประชุมทราบ</w:t>
      </w:r>
    </w:p>
    <w:p w:rsidR="00311E2D" w:rsidRPr="00311E2D" w:rsidRDefault="00C7348F" w:rsidP="00311E2D">
      <w:pPr>
        <w:pStyle w:val="a4"/>
        <w:numPr>
          <w:ilvl w:val="1"/>
          <w:numId w:val="1"/>
        </w:numPr>
        <w:spacing w:after="0"/>
        <w:rPr>
          <w:rFonts w:ascii="TH SarabunIT๙" w:hAnsi="TH SarabunIT๙" w:cs="TH SarabunIT๙" w:hint="cs"/>
          <w:sz w:val="32"/>
          <w:szCs w:val="32"/>
        </w:rPr>
      </w:pPr>
      <w:r w:rsidRPr="00311E2D">
        <w:rPr>
          <w:rFonts w:ascii="TH SarabunIT๙" w:hAnsi="TH SarabunIT๙" w:cs="TH SarabunIT๙" w:hint="cs"/>
          <w:sz w:val="32"/>
          <w:szCs w:val="32"/>
          <w:cs/>
        </w:rPr>
        <w:t>เรื่องนโยบาย</w:t>
      </w:r>
      <w:r w:rsidR="00311E2D" w:rsidRPr="00311E2D">
        <w:rPr>
          <w:rFonts w:ascii="TH SarabunIT๙" w:hAnsi="TH SarabunIT๙" w:cs="TH SarabunIT๙" w:hint="cs"/>
          <w:sz w:val="32"/>
          <w:szCs w:val="32"/>
          <w:cs/>
        </w:rPr>
        <w:t>ดำเนินมาตร</w:t>
      </w:r>
      <w:r w:rsidRPr="00311E2D">
        <w:rPr>
          <w:rFonts w:ascii="TH SarabunIT๙" w:hAnsi="TH SarabunIT๙" w:cs="TH SarabunIT๙" w:hint="cs"/>
          <w:sz w:val="32"/>
          <w:szCs w:val="32"/>
          <w:cs/>
        </w:rPr>
        <w:t>การตรวจสารเสพติดพนักงานเทศบาล,พนักงานครูเทศบาล</w:t>
      </w:r>
    </w:p>
    <w:p w:rsidR="00C77D25" w:rsidRPr="00311E2D" w:rsidRDefault="00C7348F" w:rsidP="00311E2D">
      <w:pPr>
        <w:pStyle w:val="a4"/>
        <w:spacing w:after="0"/>
        <w:ind w:left="2190"/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 w:rsidRPr="00311E2D">
        <w:rPr>
          <w:rFonts w:ascii="TH SarabunIT๙" w:hAnsi="TH SarabunIT๙" w:cs="TH SarabunIT๙" w:hint="cs"/>
          <w:sz w:val="32"/>
          <w:szCs w:val="32"/>
          <w:cs/>
        </w:rPr>
        <w:t>และพนักงานจ้าง</w:t>
      </w:r>
      <w:r w:rsidR="00C77D25" w:rsidRPr="00311E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7D25" w:rsidRDefault="00C77D25" w:rsidP="00C77D25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7D25" w:rsidRDefault="00C77D25" w:rsidP="00C77D2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 ครั้งที่ </w:t>
      </w:r>
      <w:r w:rsidR="00600CE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8044A">
        <w:rPr>
          <w:rFonts w:ascii="TH SarabunIT๙" w:hAnsi="TH SarabunIT๙" w:cs="TH SarabunIT๙"/>
          <w:sz w:val="32"/>
          <w:szCs w:val="32"/>
          <w:cs/>
        </w:rPr>
        <w:t>/256</w:t>
      </w:r>
      <w:r w:rsidR="000337F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2</w:t>
      </w:r>
      <w:r w:rsidR="000337FE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337FE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0337F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77D25" w:rsidRDefault="00C77D25" w:rsidP="006226D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6D9">
        <w:rPr>
          <w:rFonts w:ascii="TH SarabunIT๙" w:hAnsi="TH SarabunIT๙" w:cs="TH SarabunIT๙" w:hint="cs"/>
          <w:sz w:val="32"/>
          <w:szCs w:val="32"/>
          <w:cs/>
        </w:rPr>
        <w:t>เรื่อง สืบเนื่องจากการประชุมครั้งที่แล้ว</w:t>
      </w:r>
    </w:p>
    <w:p w:rsidR="00626B1D" w:rsidRDefault="00EB43F1" w:rsidP="00626B1D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</w:t>
      </w:r>
    </w:p>
    <w:p w:rsidR="00EB43F1" w:rsidRDefault="00626B1D" w:rsidP="00626B1D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EB43F1">
        <w:rPr>
          <w:rFonts w:ascii="TH SarabunIT๙" w:hAnsi="TH SarabunIT๙" w:cs="TH SarabunIT๙"/>
          <w:sz w:val="32"/>
          <w:szCs w:val="32"/>
        </w:rPr>
        <w:t xml:space="preserve"> 2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 xml:space="preserve">561  (สำนักการช่าง) </w:t>
      </w:r>
    </w:p>
    <w:p w:rsidR="006226D9" w:rsidRDefault="00C77D25" w:rsidP="006226D9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26D9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226D9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 w:rsidR="006226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B772C" w:rsidRDefault="006226D9" w:rsidP="006226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B77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B772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B772C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</w:t>
      </w:r>
      <w:r w:rsidR="006B772C">
        <w:rPr>
          <w:rFonts w:ascii="TH SarabunIT๙" w:hAnsi="TH SarabunIT๙" w:cs="TH SarabunIT๙" w:hint="cs"/>
          <w:sz w:val="32"/>
          <w:szCs w:val="32"/>
          <w:cs/>
        </w:rPr>
        <w:t xml:space="preserve">และพนักงานจ้างเทศบาลนครขอนแก่น   </w:t>
      </w:r>
      <w:r w:rsidR="006B772C" w:rsidRPr="0078044A">
        <w:rPr>
          <w:rFonts w:ascii="TH SarabunIT๙" w:hAnsi="TH SarabunIT๙" w:cs="TH SarabunIT๙"/>
          <w:sz w:val="32"/>
          <w:szCs w:val="32"/>
          <w:cs/>
        </w:rPr>
        <w:t>(สำนักปลัดเทศบาล)</w:t>
      </w:r>
    </w:p>
    <w:p w:rsidR="006B772C" w:rsidRDefault="006226D9" w:rsidP="006226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B43F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2</w:t>
      </w:r>
      <w:r w:rsidR="006B772C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6B772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B772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B772C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เทศบาลนครขอนแก่น</w:t>
      </w:r>
      <w:r w:rsidR="006B772C">
        <w:rPr>
          <w:rFonts w:ascii="TH SarabunIT๙" w:hAnsi="TH SarabunIT๙" w:cs="TH SarabunIT๙"/>
          <w:sz w:val="32"/>
          <w:szCs w:val="32"/>
        </w:rPr>
        <w:t xml:space="preserve">  </w:t>
      </w:r>
      <w:r w:rsidR="006B772C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gramEnd"/>
      <w:r w:rsidR="006B772C">
        <w:rPr>
          <w:rFonts w:ascii="TH SarabunIT๙" w:hAnsi="TH SarabunIT๙" w:cs="TH SarabunIT๙" w:hint="cs"/>
          <w:sz w:val="32"/>
          <w:szCs w:val="32"/>
          <w:cs/>
        </w:rPr>
        <w:t>สำนักการศึกษา)</w:t>
      </w:r>
    </w:p>
    <w:p w:rsidR="008E7E65" w:rsidRDefault="006226D9" w:rsidP="006226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3 </w:t>
      </w:r>
      <w:r w:rsidR="006B772C">
        <w:rPr>
          <w:rFonts w:ascii="TH SarabunIT๙" w:hAnsi="TH SarabunIT๙" w:cs="TH SarabunIT๙" w:hint="cs"/>
          <w:sz w:val="32"/>
          <w:szCs w:val="32"/>
          <w:cs/>
        </w:rPr>
        <w:t>เรื่องแจ้งผลงานด้านวิชาการโรงเรียนเทศบาลสวนสนุก  (เพิ่มเติม)  ปีการศึกษา  2560</w:t>
      </w:r>
    </w:p>
    <w:p w:rsidR="006B772C" w:rsidRPr="008E7E65" w:rsidRDefault="008E7E65" w:rsidP="006226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โรงเรียนเทศบาลสวนสนุก สำนักการศึกษา)</w:t>
      </w:r>
    </w:p>
    <w:p w:rsidR="006226D9" w:rsidRDefault="006226D9" w:rsidP="006226D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 เรื่องนโยบายการประกวดรางวัลพระปกเกล้า (กองวิชาการและแผนงาน)</w:t>
      </w:r>
    </w:p>
    <w:p w:rsidR="006226D9" w:rsidRDefault="006226D9" w:rsidP="006226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B43F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5 เรื่องรายงานรายรับจริง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เมษายน 2561  (สำนักการคลัง)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77D25" w:rsidRPr="0078044A" w:rsidRDefault="00C77D25" w:rsidP="006226D9">
      <w:pPr>
        <w:spacing w:before="240"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E7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</w:p>
    <w:p w:rsidR="00C77D25" w:rsidRDefault="00C77D25" w:rsidP="00C77D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</w:p>
    <w:p w:rsidR="00C77D25" w:rsidRDefault="00C77D25" w:rsidP="00C77D2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C77D25" w:rsidRPr="0078044A" w:rsidRDefault="00C77D25" w:rsidP="00C77D2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457" w:rsidRPr="00C77D25" w:rsidRDefault="00047457" w:rsidP="00C77D25"/>
    <w:sectPr w:rsidR="00047457" w:rsidRPr="00C77D25" w:rsidSect="000D5276">
      <w:pgSz w:w="11906" w:h="16838"/>
      <w:pgMar w:top="851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0498"/>
    <w:multiLevelType w:val="multilevel"/>
    <w:tmpl w:val="6F7C58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25"/>
    <w:rsid w:val="000337FE"/>
    <w:rsid w:val="00047457"/>
    <w:rsid w:val="00077595"/>
    <w:rsid w:val="001A4F7B"/>
    <w:rsid w:val="00311E2D"/>
    <w:rsid w:val="004A1FC7"/>
    <w:rsid w:val="00600CE2"/>
    <w:rsid w:val="006226D9"/>
    <w:rsid w:val="00626B1D"/>
    <w:rsid w:val="006B772C"/>
    <w:rsid w:val="007528B3"/>
    <w:rsid w:val="007C1916"/>
    <w:rsid w:val="008E7E65"/>
    <w:rsid w:val="00954B10"/>
    <w:rsid w:val="009B5216"/>
    <w:rsid w:val="00A361F8"/>
    <w:rsid w:val="00C7348F"/>
    <w:rsid w:val="00C77D25"/>
    <w:rsid w:val="00EB43F1"/>
    <w:rsid w:val="00E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6FB4-47B7-4371-80DE-07DE89C7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22</cp:revision>
  <cp:lastPrinted>2018-05-30T06:53:00Z</cp:lastPrinted>
  <dcterms:created xsi:type="dcterms:W3CDTF">2018-04-19T03:09:00Z</dcterms:created>
  <dcterms:modified xsi:type="dcterms:W3CDTF">2018-05-31T02:58:00Z</dcterms:modified>
</cp:coreProperties>
</file>